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EC" w:rsidRDefault="000F577E" w:rsidP="007A6AB0">
      <w:pPr>
        <w:spacing w:line="60" w:lineRule="auto"/>
        <w:rPr>
          <w:rFonts w:ascii="HGS創英角ｺﾞｼｯｸUB" w:eastAsia="HGS創英角ｺﾞｼｯｸUB" w:hAnsi="HGS創英角ｺﾞｼｯｸUB"/>
          <w:color w:val="0070C0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E70D3" wp14:editId="734AFDDB">
                <wp:simplePos x="0" y="0"/>
                <wp:positionH relativeFrom="column">
                  <wp:posOffset>32385</wp:posOffset>
                </wp:positionH>
                <wp:positionV relativeFrom="paragraph">
                  <wp:posOffset>659130</wp:posOffset>
                </wp:positionV>
                <wp:extent cx="6124575" cy="676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E36" w:rsidRPr="001A60F3" w:rsidRDefault="00710E36" w:rsidP="00710E36">
                            <w:pPr>
                              <w:spacing w:line="6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A60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64"/>
                                <w:szCs w:val="64"/>
                              </w:rPr>
                              <w:t>ソフトボールクリニック</w:t>
                            </w:r>
                            <w:r w:rsidRPr="001A60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のご案内</w:t>
                            </w:r>
                          </w:p>
                          <w:p w:rsidR="00710E36" w:rsidRPr="00710E36" w:rsidRDefault="00710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55pt;margin-top:51.9pt;width:482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" fillcolor="white [3212]" stroked="f" strokeweight=".5pt">
                <v:textbox>
                  <w:txbxContent>
                    <w:p w:rsidR="00710E36" w:rsidRPr="001A60F3" w:rsidRDefault="00710E36" w:rsidP="00710E36">
                      <w:pPr>
                        <w:spacing w:line="6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1A60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64"/>
                          <w:szCs w:val="64"/>
                        </w:rPr>
                        <w:t>ソフトボールクリニック</w:t>
                      </w:r>
                      <w:r w:rsidRPr="001A60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6"/>
                          <w:szCs w:val="56"/>
                        </w:rPr>
                        <w:t>のご案内</w:t>
                      </w:r>
                    </w:p>
                    <w:p w:rsidR="00710E36" w:rsidRPr="00710E36" w:rsidRDefault="00710E36"/>
                  </w:txbxContent>
                </v:textbox>
              </v:shape>
            </w:pict>
          </mc:Fallback>
        </mc:AlternateContent>
      </w:r>
      <w:r>
        <w:rPr>
          <w:rFonts w:ascii="HGP創英ﾌﾟﾚｾﾞﾝｽEB" w:eastAsia="HGP創英ﾌﾟﾚｾﾞﾝｽE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FFCA4" wp14:editId="1E3C1DC2">
                <wp:simplePos x="0" y="0"/>
                <wp:positionH relativeFrom="column">
                  <wp:posOffset>4918710</wp:posOffset>
                </wp:positionH>
                <wp:positionV relativeFrom="paragraph">
                  <wp:posOffset>421005</wp:posOffset>
                </wp:positionV>
                <wp:extent cx="1190625" cy="466725"/>
                <wp:effectExtent l="381000" t="0" r="28575" b="857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wedgeRoundRectCallout">
                          <a:avLst>
                            <a:gd name="adj1" fmla="val -81633"/>
                            <a:gd name="adj2" fmla="val 597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AB0" w:rsidRPr="007A6AB0" w:rsidRDefault="007A6AB0" w:rsidP="007A6AB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A6AB0">
                              <w:rPr>
                                <w:rFonts w:ascii="HGS創英角ｺﾞｼｯｸUB" w:eastAsia="HGS創英角ｺﾞｼｯｸUB" w:hAnsi="HGS創英角ｺﾞｼｯｸUB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  <w:p w:rsidR="007A6AB0" w:rsidRDefault="007A6AB0" w:rsidP="007A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387.3pt;margin-top:33.15pt;width:9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" adj="-6833,23710" fillcolor="white [3201]" strokecolor="#f79646 [3209]" strokeweight="2pt">
                <v:textbox>
                  <w:txbxContent>
                    <w:p w:rsidR="007A6AB0" w:rsidRPr="007A6AB0" w:rsidRDefault="007A6AB0" w:rsidP="007A6AB0">
                      <w:pPr>
                        <w:rPr>
                          <w:rFonts w:ascii="HGS創英角ｺﾞｼｯｸUB" w:eastAsia="HGS創英角ｺﾞｼｯｸUB" w:hAnsi="HGS創英角ｺﾞｼｯｸUB"/>
                          <w:color w:val="1F497D" w:themeColor="text2"/>
                          <w:sz w:val="28"/>
                          <w:szCs w:val="28"/>
                        </w:rPr>
                      </w:pPr>
                      <w:r w:rsidRPr="007A6AB0">
                        <w:rPr>
                          <w:rFonts w:ascii="HGS創英角ｺﾞｼｯｸUB" w:eastAsia="HGS創英角ｺﾞｼｯｸUB" w:hAnsi="HGS創英角ｺﾞｼｯｸUB" w:hint="eastAsia"/>
                          <w:color w:val="17365D" w:themeColor="text2" w:themeShade="BF"/>
                          <w:sz w:val="28"/>
                          <w:szCs w:val="28"/>
                        </w:rPr>
                        <w:t>参加費無料</w:t>
                      </w:r>
                    </w:p>
                    <w:p w:rsidR="007A6AB0" w:rsidRDefault="007A6AB0" w:rsidP="007A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1854" w:rsidRPr="007522BD">
        <w:rPr>
          <w:rFonts w:ascii="HGS創英角ｺﾞｼｯｸUB" w:eastAsia="HGS創英角ｺﾞｼｯｸUB" w:hAnsi="HGS創英角ｺﾞｼｯｸUB" w:hint="eastAsia"/>
          <w:color w:val="0070C0"/>
          <w:sz w:val="72"/>
          <w:szCs w:val="72"/>
        </w:rPr>
        <w:t>日本体育大学</w:t>
      </w:r>
      <w:r w:rsidR="00A01687" w:rsidRPr="007A6AB0">
        <w:rPr>
          <w:rFonts w:ascii="HGS創英角ｺﾞｼｯｸUB" w:eastAsia="HGS創英角ｺﾞｼｯｸUB" w:hAnsi="HGS創英角ｺﾞｼｯｸUB" w:hint="eastAsia"/>
          <w:color w:val="0070C0"/>
          <w:spacing w:val="2"/>
          <w:w w:val="83"/>
          <w:kern w:val="0"/>
          <w:sz w:val="44"/>
          <w:szCs w:val="44"/>
          <w:fitText w:val="3300" w:id="-1486727936"/>
        </w:rPr>
        <w:t>女子ソフトボール</w:t>
      </w:r>
      <w:r w:rsidR="00A01687" w:rsidRPr="007A6AB0">
        <w:rPr>
          <w:rFonts w:ascii="HGS創英角ｺﾞｼｯｸUB" w:eastAsia="HGS創英角ｺﾞｼｯｸUB" w:hAnsi="HGS創英角ｺﾞｼｯｸUB" w:hint="eastAsia"/>
          <w:color w:val="0070C0"/>
          <w:spacing w:val="-5"/>
          <w:w w:val="83"/>
          <w:kern w:val="0"/>
          <w:sz w:val="44"/>
          <w:szCs w:val="44"/>
          <w:fitText w:val="3300" w:id="-1486727936"/>
        </w:rPr>
        <w:t>部</w:t>
      </w:r>
    </w:p>
    <w:p w:rsidR="00710E36" w:rsidRPr="007522BD" w:rsidRDefault="00710E36" w:rsidP="00710E36">
      <w:pPr>
        <w:spacing w:line="60" w:lineRule="auto"/>
        <w:rPr>
          <w:rFonts w:ascii="HGS創英角ｺﾞｼｯｸUB" w:eastAsia="HGS創英角ｺﾞｼｯｸUB" w:hAnsi="HGS創英角ｺﾞｼｯｸUB"/>
          <w:color w:val="0070C0"/>
          <w:sz w:val="56"/>
          <w:szCs w:val="56"/>
        </w:rPr>
      </w:pPr>
    </w:p>
    <w:p w:rsidR="00DA1854" w:rsidRPr="00D735CF" w:rsidRDefault="0001382D" w:rsidP="00C63EBF">
      <w:pPr>
        <w:spacing w:line="60" w:lineRule="auto"/>
        <w:ind w:left="1440" w:hangingChars="600" w:hanging="1440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>◇</w:t>
      </w:r>
      <w:r w:rsidR="00DA1854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日</w:t>
      </w:r>
      <w:r w:rsidR="00C942F1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    </w:t>
      </w:r>
      <w:r w:rsidR="00DA1854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時</w:t>
      </w:r>
      <w:r w:rsidR="000F577E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 </w:t>
      </w:r>
      <w:r w:rsidR="007522BD" w:rsidRPr="001A60F3">
        <w:rPr>
          <w:rFonts w:ascii="HGS創英角ｺﾞｼｯｸUB" w:eastAsia="HGS創英角ｺﾞｼｯｸUB" w:hAnsi="HGS創英角ｺﾞｼｯｸUB" w:hint="eastAsia"/>
          <w:b/>
          <w:kern w:val="0"/>
          <w:sz w:val="36"/>
          <w:szCs w:val="36"/>
        </w:rPr>
        <w:t>令和４</w:t>
      </w:r>
      <w:r w:rsidR="007522BD" w:rsidRPr="001A60F3">
        <w:rPr>
          <w:rFonts w:ascii="HGS創英角ｺﾞｼｯｸUB" w:eastAsia="HGS創英角ｺﾞｼｯｸUB" w:hAnsi="HGS創英角ｺﾞｼｯｸUB" w:hint="eastAsia"/>
          <w:b/>
          <w:spacing w:val="2"/>
          <w:kern w:val="0"/>
          <w:sz w:val="36"/>
          <w:szCs w:val="36"/>
          <w:fitText w:val="6720" w:id="1731350272"/>
        </w:rPr>
        <w:t>年８月１０</w:t>
      </w:r>
      <w:r w:rsidR="006C4EE8" w:rsidRPr="001A60F3">
        <w:rPr>
          <w:rFonts w:ascii="HGS創英角ｺﾞｼｯｸUB" w:eastAsia="HGS創英角ｺﾞｼｯｸUB" w:hAnsi="HGS創英角ｺﾞｼｯｸUB" w:hint="eastAsia"/>
          <w:b/>
          <w:spacing w:val="2"/>
          <w:kern w:val="0"/>
          <w:sz w:val="36"/>
          <w:szCs w:val="36"/>
          <w:fitText w:val="6720" w:id="1731350272"/>
        </w:rPr>
        <w:t>日（水</w:t>
      </w:r>
      <w:r w:rsidR="00DA1854" w:rsidRPr="001A60F3">
        <w:rPr>
          <w:rFonts w:ascii="HGS創英角ｺﾞｼｯｸUB" w:eastAsia="HGS創英角ｺﾞｼｯｸUB" w:hAnsi="HGS創英角ｺﾞｼｯｸUB" w:hint="eastAsia"/>
          <w:b/>
          <w:spacing w:val="2"/>
          <w:kern w:val="0"/>
          <w:sz w:val="36"/>
          <w:szCs w:val="36"/>
          <w:fitText w:val="6720" w:id="1731350272"/>
        </w:rPr>
        <w:t>）</w:t>
      </w:r>
      <w:r w:rsidR="007522BD" w:rsidRPr="001A60F3">
        <w:rPr>
          <w:rFonts w:ascii="HGP創英ﾌﾟﾚｾﾞﾝｽEB" w:eastAsia="HGP創英ﾌﾟﾚｾﾞﾝｽEB" w:hAnsi="HGS創英角ｺﾞｼｯｸUB" w:hint="eastAsia"/>
          <w:spacing w:val="2"/>
          <w:kern w:val="0"/>
          <w:sz w:val="24"/>
          <w:szCs w:val="24"/>
          <w:fitText w:val="6720" w:id="1731350272"/>
        </w:rPr>
        <w:t>１３：３０～１６</w:t>
      </w:r>
      <w:r w:rsidR="00DE2FF8" w:rsidRPr="001A60F3">
        <w:rPr>
          <w:rFonts w:ascii="HGP創英ﾌﾟﾚｾﾞﾝｽEB" w:eastAsia="HGP創英ﾌﾟﾚｾﾞﾝｽEB" w:hAnsi="HGS創英角ｺﾞｼｯｸUB" w:hint="eastAsia"/>
          <w:spacing w:val="2"/>
          <w:kern w:val="0"/>
          <w:sz w:val="24"/>
          <w:szCs w:val="24"/>
          <w:fitText w:val="6720" w:id="1731350272"/>
        </w:rPr>
        <w:t>：００</w:t>
      </w:r>
      <w:r w:rsidR="007B6D5E" w:rsidRPr="001A60F3">
        <w:rPr>
          <w:rFonts w:ascii="HGP創英ﾌﾟﾚｾﾞﾝｽEB" w:eastAsia="HGP創英ﾌﾟﾚｾﾞﾝｽEB" w:hAnsi="HGS創英角ｺﾞｼｯｸUB" w:hint="eastAsia"/>
          <w:spacing w:val="2"/>
          <w:kern w:val="0"/>
          <w:sz w:val="24"/>
          <w:szCs w:val="24"/>
          <w:fitText w:val="6720" w:id="1731350272"/>
        </w:rPr>
        <w:t>（</w:t>
      </w:r>
      <w:r w:rsidR="007522BD" w:rsidRPr="001A60F3">
        <w:rPr>
          <w:rFonts w:ascii="HGP創英ﾌﾟﾚｾﾞﾝｽEB" w:eastAsia="HGP創英ﾌﾟﾚｾﾞﾝｽEB" w:hAnsi="HGS創英角ｺﾞｼｯｸUB" w:hint="eastAsia"/>
          <w:spacing w:val="2"/>
          <w:kern w:val="0"/>
          <w:sz w:val="24"/>
          <w:szCs w:val="24"/>
          <w:fitText w:val="6720" w:id="1731350272"/>
        </w:rPr>
        <w:t>１３</w:t>
      </w:r>
      <w:r w:rsidR="00101335" w:rsidRPr="001A60F3">
        <w:rPr>
          <w:rFonts w:ascii="HGP創英ﾌﾟﾚｾﾞﾝｽEB" w:eastAsia="HGP創英ﾌﾟﾚｾﾞﾝｽEB" w:hAnsi="HGS創英角ｺﾞｼｯｸUB" w:hint="eastAsia"/>
          <w:spacing w:val="2"/>
          <w:kern w:val="0"/>
          <w:sz w:val="24"/>
          <w:szCs w:val="24"/>
          <w:fitText w:val="6720" w:id="1731350272"/>
        </w:rPr>
        <w:t>：０</w:t>
      </w:r>
      <w:r w:rsidR="00C548A1" w:rsidRPr="001A60F3">
        <w:rPr>
          <w:rFonts w:ascii="HGP創英ﾌﾟﾚｾﾞﾝｽEB" w:eastAsia="HGP創英ﾌﾟﾚｾﾞﾝｽEB" w:hAnsi="HGS創英角ｺﾞｼｯｸUB" w:hint="eastAsia"/>
          <w:spacing w:val="2"/>
          <w:kern w:val="0"/>
          <w:sz w:val="24"/>
          <w:szCs w:val="24"/>
          <w:fitText w:val="6720" w:id="1731350272"/>
        </w:rPr>
        <w:t>０</w:t>
      </w:r>
      <w:r w:rsidR="007B6D5E" w:rsidRPr="001A60F3">
        <w:rPr>
          <w:rFonts w:ascii="HGP創英ﾌﾟﾚｾﾞﾝｽEB" w:eastAsia="HGP創英ﾌﾟﾚｾﾞﾝｽEB" w:hAnsi="HGS創英角ｺﾞｼｯｸUB" w:hint="eastAsia"/>
          <w:spacing w:val="2"/>
          <w:kern w:val="0"/>
          <w:sz w:val="24"/>
          <w:szCs w:val="24"/>
          <w:fitText w:val="6720" w:id="1731350272"/>
        </w:rPr>
        <w:t>集合</w:t>
      </w:r>
      <w:r w:rsidR="007B6D5E" w:rsidRPr="001A60F3">
        <w:rPr>
          <w:rFonts w:ascii="HGP創英ﾌﾟﾚｾﾞﾝｽEB" w:eastAsia="HGP創英ﾌﾟﾚｾﾞﾝｽEB" w:hAnsi="HGS創英角ｺﾞｼｯｸUB" w:hint="eastAsia"/>
          <w:spacing w:val="-11"/>
          <w:kern w:val="0"/>
          <w:sz w:val="24"/>
          <w:szCs w:val="24"/>
          <w:fitText w:val="6720" w:id="1731350272"/>
        </w:rPr>
        <w:t>）</w:t>
      </w:r>
    </w:p>
    <w:p w:rsidR="0093083F" w:rsidRPr="00D735CF" w:rsidRDefault="0001382D" w:rsidP="00C63EBF">
      <w:pPr>
        <w:spacing w:line="6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>◇</w:t>
      </w:r>
      <w:r w:rsidR="0093083F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場</w:t>
      </w:r>
      <w:r w:rsidR="00C942F1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    </w:t>
      </w:r>
      <w:r w:rsidR="0093083F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所</w:t>
      </w:r>
      <w:r w:rsidR="000F577E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  </w:t>
      </w:r>
      <w:r w:rsidR="001A60F3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 </w:t>
      </w:r>
      <w:r w:rsidR="00DA778D" w:rsidRPr="000F577E">
        <w:rPr>
          <w:rFonts w:ascii="HGP創英ﾌﾟﾚｾﾞﾝｽEB" w:eastAsia="HGP創英ﾌﾟﾚｾﾞﾝｽEB" w:hAnsi="HGS創英角ｺﾞｼｯｸUB" w:hint="eastAsia"/>
          <w:spacing w:val="28"/>
          <w:kern w:val="0"/>
          <w:sz w:val="24"/>
          <w:szCs w:val="24"/>
          <w:fitText w:val="6720" w:id="1731350273"/>
        </w:rPr>
        <w:t>荘内銀行</w:t>
      </w:r>
      <w:r w:rsidR="0093083F" w:rsidRPr="000F577E">
        <w:rPr>
          <w:rFonts w:ascii="HGP創英ﾌﾟﾚｾﾞﾝｽEB" w:eastAsia="HGP創英ﾌﾟﾚｾﾞﾝｽEB" w:hAnsi="HGS創英角ｺﾞｼｯｸUB" w:hint="eastAsia"/>
          <w:spacing w:val="28"/>
          <w:kern w:val="0"/>
          <w:sz w:val="24"/>
          <w:szCs w:val="24"/>
          <w:fitText w:val="6720" w:id="1731350273"/>
        </w:rPr>
        <w:t>・日新</w:t>
      </w:r>
      <w:r w:rsidR="00DA778D" w:rsidRPr="000F577E">
        <w:rPr>
          <w:rFonts w:ascii="HGP創英ﾌﾟﾚｾﾞﾝｽEB" w:eastAsia="HGP創英ﾌﾟﾚｾﾞﾝｽEB" w:hAnsi="HGS創英角ｺﾞｼｯｸUB" w:hint="eastAsia"/>
          <w:spacing w:val="28"/>
          <w:kern w:val="0"/>
          <w:sz w:val="24"/>
          <w:szCs w:val="24"/>
          <w:fitText w:val="6720" w:id="1731350273"/>
        </w:rPr>
        <w:t>製薬</w:t>
      </w:r>
      <w:r w:rsidR="0093083F" w:rsidRPr="000F577E">
        <w:rPr>
          <w:rFonts w:ascii="HGP創英ﾌﾟﾚｾﾞﾝｽEB" w:eastAsia="HGP創英ﾌﾟﾚｾﾞﾝｽEB" w:hAnsi="HGS創英角ｺﾞｼｯｸUB" w:hint="eastAsia"/>
          <w:spacing w:val="28"/>
          <w:kern w:val="0"/>
          <w:sz w:val="24"/>
          <w:szCs w:val="24"/>
          <w:fitText w:val="6720" w:id="1731350273"/>
        </w:rPr>
        <w:t>スタジアムやまがた（山形県野球場</w:t>
      </w:r>
      <w:r w:rsidR="0093083F" w:rsidRPr="000F577E">
        <w:rPr>
          <w:rFonts w:ascii="HGP創英ﾌﾟﾚｾﾞﾝｽEB" w:eastAsia="HGP創英ﾌﾟﾚｾﾞﾝｽEB" w:hAnsi="HGS創英角ｺﾞｼｯｸUB" w:hint="eastAsia"/>
          <w:spacing w:val="5"/>
          <w:kern w:val="0"/>
          <w:sz w:val="24"/>
          <w:szCs w:val="24"/>
          <w:fitText w:val="6720" w:id="1731350273"/>
        </w:rPr>
        <w:t>）</w:t>
      </w:r>
    </w:p>
    <w:p w:rsidR="000F577E" w:rsidRPr="000F577E" w:rsidRDefault="000F577E" w:rsidP="000F577E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◇</w:t>
      </w: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指 導 者　　</w:t>
      </w:r>
      <w:r w:rsidR="0001382D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</w:t>
      </w:r>
      <w:r w:rsidRPr="001A60F3">
        <w:rPr>
          <w:rFonts w:ascii="HGP創英ﾌﾟﾚｾﾞﾝｽEB" w:eastAsia="HGP創英ﾌﾟﾚｾﾞﾝｽEB" w:hAnsi="HGS創英角ｺﾞｼｯｸUB" w:hint="eastAsia"/>
          <w:sz w:val="28"/>
          <w:szCs w:val="28"/>
        </w:rPr>
        <w:t xml:space="preserve">日本体育大学 女子ソフトボール部   </w:t>
      </w:r>
      <w:r w:rsidR="001A60F3">
        <w:rPr>
          <w:rFonts w:ascii="HGP創英ﾌﾟﾚｾﾞﾝｽEB" w:eastAsia="HGP創英ﾌﾟﾚｾﾞﾝｽEB" w:hAnsi="HGS創英角ｺﾞｼｯｸUB" w:hint="eastAsia"/>
          <w:sz w:val="28"/>
          <w:szCs w:val="28"/>
        </w:rPr>
        <w:t xml:space="preserve"> </w:t>
      </w:r>
      <w:r w:rsidRPr="001A60F3">
        <w:rPr>
          <w:rFonts w:ascii="HGP創英ﾌﾟﾚｾﾞﾝｽEB" w:eastAsia="HGP創英ﾌﾟﾚｾﾞﾝｽEB" w:hAnsi="HGS創英角ｺﾞｼｯｸUB" w:hint="eastAsia"/>
          <w:sz w:val="28"/>
          <w:szCs w:val="28"/>
        </w:rPr>
        <w:t>高 橋　流 星 　監</w:t>
      </w:r>
      <w:r w:rsidR="001A60F3">
        <w:rPr>
          <w:rFonts w:ascii="HGP創英ﾌﾟﾚｾﾞﾝｽEB" w:eastAsia="HGP創英ﾌﾟﾚｾﾞﾝｽEB" w:hAnsi="HGS創英角ｺﾞｼｯｸUB" w:hint="eastAsia"/>
          <w:sz w:val="28"/>
          <w:szCs w:val="28"/>
        </w:rPr>
        <w:t xml:space="preserve"> </w:t>
      </w:r>
      <w:r w:rsidRPr="001A60F3">
        <w:rPr>
          <w:rFonts w:ascii="HGP創英ﾌﾟﾚｾﾞﾝｽEB" w:eastAsia="HGP創英ﾌﾟﾚｾﾞﾝｽEB" w:hAnsi="HGS創英角ｺﾞｼｯｸUB" w:hint="eastAsia"/>
          <w:sz w:val="28"/>
          <w:szCs w:val="28"/>
        </w:rPr>
        <w:t>督</w:t>
      </w:r>
      <w:r>
        <w:rPr>
          <w:rFonts w:ascii="HGP創英ﾌﾟﾚｾﾞﾝｽEB" w:eastAsia="HGP創英ﾌﾟﾚｾﾞﾝｽEB" w:hAnsi="HGS創英角ｺﾞｼｯｸUB" w:hint="eastAsia"/>
          <w:sz w:val="28"/>
          <w:szCs w:val="28"/>
        </w:rPr>
        <w:t xml:space="preserve"> </w:t>
      </w:r>
    </w:p>
    <w:p w:rsidR="000F577E" w:rsidRPr="00D735CF" w:rsidRDefault="000F577E" w:rsidP="000F577E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◇対象</w:t>
      </w: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人数　　　</w:t>
      </w:r>
      <w:r w:rsidRPr="001A60F3">
        <w:rPr>
          <w:rFonts w:ascii="HGP創英ﾌﾟﾚｾﾞﾝｽEB" w:eastAsia="HGP創英ﾌﾟﾚｾﾞﾝｽEB" w:hAnsi="HGS創英角ｺﾞｼｯｸUB" w:hint="eastAsia"/>
          <w:spacing w:val="29"/>
          <w:kern w:val="0"/>
          <w:sz w:val="24"/>
          <w:szCs w:val="24"/>
          <w:fitText w:val="4800" w:id="-1486725376"/>
        </w:rPr>
        <w:t>県内小学生・中学生・高校生  １２０</w:t>
      </w:r>
      <w:r w:rsidRPr="001A60F3">
        <w:rPr>
          <w:rFonts w:ascii="HGP創英ﾌﾟﾚｾﾞﾝｽEB" w:eastAsia="HGP創英ﾌﾟﾚｾﾞﾝｽEB" w:hAnsi="HGS創英角ｺﾞｼｯｸUB" w:hint="eastAsia"/>
          <w:spacing w:val="10"/>
          <w:kern w:val="0"/>
          <w:sz w:val="24"/>
          <w:szCs w:val="24"/>
          <w:fitText w:val="4800" w:id="-1486725376"/>
        </w:rPr>
        <w:t>名</w:t>
      </w:r>
      <w:bookmarkStart w:id="0" w:name="_GoBack"/>
      <w:bookmarkEnd w:id="0"/>
    </w:p>
    <w:p w:rsidR="00542AA7" w:rsidRPr="00D735CF" w:rsidRDefault="00C942F1" w:rsidP="00550D44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>
        <w:rPr>
          <w:rFonts w:ascii="HGP創英ﾌﾟﾚｾﾞﾝｽEB" w:eastAsia="HGP創英ﾌﾟﾚｾﾞﾝｽE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893D1" wp14:editId="6B9B8068">
                <wp:simplePos x="0" y="0"/>
                <wp:positionH relativeFrom="column">
                  <wp:posOffset>2280285</wp:posOffset>
                </wp:positionH>
                <wp:positionV relativeFrom="paragraph">
                  <wp:posOffset>55880</wp:posOffset>
                </wp:positionV>
                <wp:extent cx="3733800" cy="2867025"/>
                <wp:effectExtent l="0" t="0" r="635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2F1" w:rsidRDefault="006363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0" cy="2781300"/>
                                  <wp:effectExtent l="0" t="0" r="0" b="0"/>
                                  <wp:docPr id="2" name="図 2" descr="C:\Users\教育課\Desktop\日体大ソフト写真\1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教育課\Desktop\日体大ソフト写真\1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048" cy="278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179.55pt;margin-top:4.4pt;width:294pt;height:225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" fillcolor="white [3201]" stroked="f" strokeweight=".5pt">
                <v:textbox style="mso-fit-shape-to-text:t">
                  <w:txbxContent>
                    <w:p w:rsidR="00C942F1" w:rsidRDefault="006363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00" cy="2781300"/>
                            <wp:effectExtent l="0" t="0" r="0" b="0"/>
                            <wp:docPr id="2" name="図 2" descr="C:\Users\教育課\Desktop\日体大ソフト写真\1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教育課\Desktop\日体大ソフト写真\1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9048" cy="278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35CF">
        <w:rPr>
          <w:rFonts w:ascii="HGP創英ﾌﾟﾚｾﾞﾝｽEB" w:eastAsia="HGP創英ﾌﾟﾚｾﾞﾝｽE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B857" wp14:editId="5467CF4D">
                <wp:simplePos x="0" y="0"/>
                <wp:positionH relativeFrom="column">
                  <wp:posOffset>3810</wp:posOffset>
                </wp:positionH>
                <wp:positionV relativeFrom="paragraph">
                  <wp:posOffset>246380</wp:posOffset>
                </wp:positionV>
                <wp:extent cx="2209800" cy="2676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653" w:rsidRPr="00D735CF" w:rsidRDefault="00C942F1" w:rsidP="00C942F1">
                            <w:pPr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①全体指導</w:t>
                            </w:r>
                            <w:r w:rsidR="007522BD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１３：３０～１４</w:t>
                            </w:r>
                            <w:r w:rsidR="00101335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：３０</w:t>
                            </w:r>
                          </w:p>
                          <w:p w:rsidR="00C942F1" w:rsidRDefault="00D80653" w:rsidP="00D80653">
                            <w:pPr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②ポジション指導</w:t>
                            </w:r>
                          </w:p>
                          <w:p w:rsidR="00D80653" w:rsidRPr="00D735CF" w:rsidRDefault="00C942F1" w:rsidP="00C942F1">
                            <w:pPr>
                              <w:ind w:firstLineChars="50" w:firstLine="120"/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0F3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522BD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１５：００～１６</w:t>
                            </w:r>
                            <w:r w:rsidR="00D80653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：００</w:t>
                            </w:r>
                          </w:p>
                          <w:p w:rsidR="00D80653" w:rsidRPr="00D735CF" w:rsidRDefault="00C942F1" w:rsidP="00D80653">
                            <w:pPr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93083F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バッテリー</w:t>
                            </w:r>
                            <w:r w:rsid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3083F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80653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スタジアム）</w:t>
                            </w:r>
                          </w:p>
                          <w:p w:rsidR="00D80653" w:rsidRPr="00D735CF" w:rsidRDefault="00C942F1" w:rsidP="00D80653">
                            <w:pPr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80653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内野手　</w:t>
                            </w:r>
                            <w:r w:rsid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80653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　（第２球場）</w:t>
                            </w:r>
                            <w:r w:rsidR="007B6D5E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80653" w:rsidRPr="00D735CF" w:rsidRDefault="00C942F1" w:rsidP="00D80653">
                            <w:pPr>
                              <w:jc w:val="left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80653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外野手　　</w:t>
                            </w:r>
                            <w:r w:rsid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10E36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（運動広場</w:t>
                            </w:r>
                            <w:r w:rsidR="00D80653"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942F1" w:rsidRDefault="00C942F1" w:rsidP="00C942F1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D735CF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雨天時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は同球場内の室内練習場にて行います</w:t>
                            </w:r>
                          </w:p>
                          <w:p w:rsidR="00D80653" w:rsidRPr="00D735CF" w:rsidRDefault="00391797" w:rsidP="00C942F1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522BD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午前中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の練習</w:t>
                            </w:r>
                            <w:r w:rsidR="00C942F1"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  <w:t>も見学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margin-left:.3pt;margin-top:19.4pt;width:174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" fillcolor="white [3201]" strokeweight=".5pt">
                <v:textbox>
                  <w:txbxContent>
                    <w:p w:rsidR="00D80653" w:rsidRPr="00D735CF" w:rsidRDefault="00C942F1" w:rsidP="00C942F1">
                      <w:pPr>
                        <w:jc w:val="left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①全体指導</w:t>
                      </w:r>
                      <w:r w:rsidR="007522BD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１３：３０～１４</w:t>
                      </w:r>
                      <w:r w:rsidR="00101335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：３０</w:t>
                      </w:r>
                    </w:p>
                    <w:p w:rsidR="00C942F1" w:rsidRDefault="00D80653" w:rsidP="00D80653">
                      <w:pPr>
                        <w:jc w:val="left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②ポジション指導</w:t>
                      </w:r>
                    </w:p>
                    <w:p w:rsidR="00D80653" w:rsidRPr="00D735CF" w:rsidRDefault="00C942F1" w:rsidP="00C942F1">
                      <w:pPr>
                        <w:ind w:firstLineChars="50" w:firstLine="120"/>
                        <w:jc w:val="left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 w:rsidR="001A60F3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        </w:t>
                      </w:r>
                      <w:r w:rsidR="007522BD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１５：００～１６</w:t>
                      </w:r>
                      <w:r w:rsidR="00D80653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：００</w:t>
                      </w:r>
                    </w:p>
                    <w:p w:rsidR="00D80653" w:rsidRPr="00D735CF" w:rsidRDefault="00C942F1" w:rsidP="00D80653">
                      <w:pPr>
                        <w:jc w:val="left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　 </w:t>
                      </w:r>
                      <w:r w:rsidR="0093083F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バッテリー</w:t>
                      </w:r>
                      <w:r w:rsid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    </w:t>
                      </w:r>
                      <w:r w:rsidR="0093083F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 w:rsidR="00D80653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スタジアム）</w:t>
                      </w:r>
                    </w:p>
                    <w:p w:rsidR="00D80653" w:rsidRPr="00D735CF" w:rsidRDefault="00C942F1" w:rsidP="00D80653">
                      <w:pPr>
                        <w:jc w:val="left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="00D80653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内野手　</w:t>
                      </w:r>
                      <w:r w:rsid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    </w:t>
                      </w:r>
                      <w:r w:rsidR="00D80653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　（第２球場）</w:t>
                      </w:r>
                      <w:r w:rsidR="007B6D5E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80653" w:rsidRPr="00D735CF" w:rsidRDefault="00C942F1" w:rsidP="00D80653">
                      <w:pPr>
                        <w:jc w:val="left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="00D80653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外野手　　</w:t>
                      </w:r>
                      <w:r w:rsid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 xml:space="preserve">    </w:t>
                      </w:r>
                      <w:r w:rsidR="00710E36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（運動広場</w:t>
                      </w:r>
                      <w:r w:rsidR="00D80653"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  <w:p w:rsidR="00C942F1" w:rsidRDefault="00C942F1" w:rsidP="00C942F1">
                      <w:pPr>
                        <w:spacing w:line="276" w:lineRule="auto"/>
                        <w:ind w:left="240" w:hangingChars="100" w:hanging="240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※</w:t>
                      </w:r>
                      <w:r w:rsidRPr="00D735CF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雨天時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は同球場内の室内練習場にて行います</w:t>
                      </w:r>
                    </w:p>
                    <w:p w:rsidR="00D80653" w:rsidRPr="00D735CF" w:rsidRDefault="00391797" w:rsidP="00C942F1">
                      <w:pPr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※</w:t>
                      </w:r>
                      <w:r w:rsidR="007522BD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午前中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の練習</w:t>
                      </w:r>
                      <w:r w:rsidR="00C942F1"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  <w:t>も見学できます</w:t>
                      </w:r>
                    </w:p>
                  </w:txbxContent>
                </v:textbox>
              </v:shape>
            </w:pict>
          </mc:Fallback>
        </mc:AlternateContent>
      </w:r>
      <w:r w:rsidR="00E61969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◇</w:t>
      </w:r>
      <w:r w:rsidR="00542AA7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スケジュール</w:t>
      </w: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　</w:t>
      </w:r>
    </w:p>
    <w:p w:rsidR="00D80653" w:rsidRPr="00D735CF" w:rsidRDefault="00D80653" w:rsidP="00550D44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D80653" w:rsidRPr="00D735CF" w:rsidRDefault="00D80653" w:rsidP="00550D44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997993" w:rsidRPr="00D735CF" w:rsidRDefault="00997993" w:rsidP="00550D44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C63EBF" w:rsidRPr="00D735CF" w:rsidRDefault="00C63EBF" w:rsidP="00550D44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C63EBF" w:rsidRPr="00D735CF" w:rsidRDefault="00C63EBF" w:rsidP="00550D44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C63EBF" w:rsidRDefault="00C63EBF" w:rsidP="00550D44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997993" w:rsidRDefault="00997993" w:rsidP="00D826E2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C942F1" w:rsidRDefault="00C942F1" w:rsidP="002A62D6">
      <w:pPr>
        <w:spacing w:line="276" w:lineRule="auto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C942F1" w:rsidRDefault="00C942F1" w:rsidP="002A62D6">
      <w:pPr>
        <w:spacing w:line="276" w:lineRule="auto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C942F1" w:rsidRDefault="00C942F1" w:rsidP="002A62D6">
      <w:pPr>
        <w:spacing w:line="276" w:lineRule="auto"/>
        <w:rPr>
          <w:rFonts w:ascii="HGP創英ﾌﾟﾚｾﾞﾝｽEB" w:eastAsia="HGP創英ﾌﾟﾚｾﾞﾝｽEB" w:hAnsi="HGS創英角ｺﾞｼｯｸUB"/>
          <w:sz w:val="24"/>
          <w:szCs w:val="24"/>
        </w:rPr>
      </w:pPr>
    </w:p>
    <w:p w:rsidR="002A62D6" w:rsidRDefault="00C942F1" w:rsidP="002A62D6">
      <w:pPr>
        <w:spacing w:line="276" w:lineRule="auto"/>
        <w:rPr>
          <w:rFonts w:ascii="HGP創英ﾌﾟﾚｾﾞﾝｽEB" w:eastAsia="HGP創英ﾌﾟﾚｾﾞﾝｽEB" w:hAnsi="HGS創英角ｺﾞｼｯｸUB"/>
          <w:sz w:val="24"/>
          <w:szCs w:val="24"/>
        </w:rPr>
      </w:pP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◇その他　　　</w:t>
      </w:r>
      <w:r w:rsidR="002A62D6">
        <w:rPr>
          <w:rFonts w:ascii="HGP創英ﾌﾟﾚｾﾞﾝｽEB" w:eastAsia="HGP創英ﾌﾟﾚｾﾞﾝｽEB" w:hAnsi="HGS創英角ｺﾞｼｯｸUB" w:hint="eastAsia"/>
          <w:sz w:val="24"/>
          <w:szCs w:val="24"/>
        </w:rPr>
        <w:t>保険は、各団体にて加入いただいているスポーツ安全保険を適用させていただきます</w:t>
      </w:r>
    </w:p>
    <w:p w:rsidR="003D77BD" w:rsidRDefault="00D826E2" w:rsidP="00C942F1">
      <w:pPr>
        <w:spacing w:line="120" w:lineRule="auto"/>
        <w:ind w:firstLineChars="200" w:firstLine="480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 w:rsidRPr="00D735CF">
        <w:rPr>
          <w:rFonts w:ascii="HGP創英ﾌﾟﾚｾﾞﾝｽEB" w:eastAsia="HGP創英ﾌﾟﾚｾﾞﾝｽEB" w:hAnsi="HGS創英角ｺﾞｼｯｸUB" w:hint="eastAsia"/>
          <w:sz w:val="24"/>
          <w:szCs w:val="24"/>
          <w:bdr w:val="single" w:sz="4" w:space="0" w:color="auto"/>
        </w:rPr>
        <w:t>申込み先</w:t>
      </w:r>
      <w:r w:rsidR="00C942F1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 </w:t>
      </w:r>
      <w:r w:rsidR="00C548A1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下記</w:t>
      </w:r>
      <w:r w:rsidR="00AA63C2">
        <w:rPr>
          <w:rFonts w:ascii="HGP創英ﾌﾟﾚｾﾞﾝｽEB" w:eastAsia="HGP創英ﾌﾟﾚｾﾞﾝｽEB" w:hAnsi="HGS創英角ｺﾞｼｯｸUB" w:hint="eastAsia"/>
          <w:sz w:val="24"/>
          <w:szCs w:val="24"/>
        </w:rPr>
        <w:t>申込書に</w:t>
      </w:r>
      <w:r w:rsidR="00C548A1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ご記入の上</w:t>
      </w:r>
      <w:r w:rsidR="007522BD">
        <w:rPr>
          <w:rFonts w:ascii="HGP創英ﾌﾟﾚｾﾞﾝｽEB" w:eastAsia="HGP創英ﾌﾟﾚｾﾞﾝｽEB" w:hAnsi="HGS創英角ｺﾞｼｯｸUB" w:hint="eastAsia"/>
          <w:sz w:val="24"/>
          <w:szCs w:val="24"/>
        </w:rPr>
        <w:t>、</w:t>
      </w:r>
      <w:r w:rsidR="00C548A1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ＦＡＸで申し込</w:t>
      </w:r>
      <w:r w:rsidR="00AA63C2">
        <w:rPr>
          <w:rFonts w:ascii="HGP創英ﾌﾟﾚｾﾞﾝｽEB" w:eastAsia="HGP創英ﾌﾟﾚｾﾞﾝｽEB" w:hAnsi="HGS創英角ｺﾞｼｯｸUB" w:hint="eastAsia"/>
          <w:sz w:val="24"/>
          <w:szCs w:val="24"/>
        </w:rPr>
        <w:t>み</w:t>
      </w:r>
      <w:r w:rsidR="00C548A1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下さい（</w:t>
      </w:r>
      <w:r w:rsidR="000F577E">
        <w:rPr>
          <w:rFonts w:ascii="HGP創英ﾌﾟﾚｾﾞﾝｽEB" w:eastAsia="HGP創英ﾌﾟﾚｾﾞﾝｽEB" w:hAnsi="HGS創英角ｺﾞｼｯｸUB" w:hint="eastAsia"/>
          <w:sz w:val="24"/>
          <w:szCs w:val="24"/>
        </w:rPr>
        <w:t>８</w:t>
      </w:r>
      <w:r w:rsidR="00C548A1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月</w:t>
      </w:r>
      <w:r w:rsidR="00101335">
        <w:rPr>
          <w:rFonts w:ascii="HGP創英ﾌﾟﾚｾﾞﾝｽEB" w:eastAsia="HGP創英ﾌﾟﾚｾﾞﾝｽEB" w:hAnsi="HGS創英角ｺﾞｼｯｸUB" w:hint="eastAsia"/>
          <w:sz w:val="24"/>
          <w:szCs w:val="24"/>
        </w:rPr>
        <w:t>１</w:t>
      </w:r>
      <w:r w:rsidR="00C548A1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日まで</w:t>
      </w:r>
      <w:r w:rsidR="009617D1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 先着順</w:t>
      </w:r>
      <w:r w:rsidR="00C548A1"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>）</w:t>
      </w:r>
    </w:p>
    <w:p w:rsidR="0080507A" w:rsidRPr="0080507A" w:rsidRDefault="0080507A" w:rsidP="0006026B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8"/>
          <w:szCs w:val="28"/>
        </w:rPr>
      </w:pP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　　　　　　　　</w:t>
      </w:r>
      <w:r w:rsidR="000F577E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　</w:t>
      </w:r>
      <w:r w:rsidRPr="0080507A">
        <w:rPr>
          <w:rFonts w:ascii="HGP創英ﾌﾟﾚｾﾞﾝｽEB" w:eastAsia="HGP創英ﾌﾟﾚｾﾞﾝｽEB" w:hAnsi="HGS創英角ｺﾞｼｯｸUB" w:hint="eastAsia"/>
          <w:sz w:val="28"/>
          <w:szCs w:val="28"/>
          <w:u w:val="single"/>
        </w:rPr>
        <w:t>中山町中央公民館　　ＦＡＸ　０２３－６６２－５４４０</w:t>
      </w:r>
    </w:p>
    <w:p w:rsidR="00C548A1" w:rsidRPr="0006026B" w:rsidRDefault="0006026B" w:rsidP="0080507A">
      <w:pPr>
        <w:spacing w:line="120" w:lineRule="auto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　　　　　　　　</w:t>
      </w:r>
      <w:r w:rsidR="000F577E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</w:t>
      </w:r>
      <w:r w:rsidR="00C942F1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 </w:t>
      </w:r>
      <w:r w:rsidR="003D77BD" w:rsidRPr="0006026B">
        <w:rPr>
          <w:rFonts w:asciiTheme="minorEastAsia" w:hAnsiTheme="minorEastAsia" w:hint="eastAsia"/>
          <w:b/>
          <w:sz w:val="32"/>
          <w:szCs w:val="32"/>
        </w:rPr>
        <w:t>日本体育大学ソフトボールクリニック申込書</w:t>
      </w:r>
    </w:p>
    <w:tbl>
      <w:tblPr>
        <w:tblStyle w:val="a5"/>
        <w:tblpPr w:leftFromText="142" w:rightFromText="142" w:vertAnchor="text" w:horzAnchor="margin" w:tblpX="108" w:tblpY="131"/>
        <w:tblW w:w="9639" w:type="dxa"/>
        <w:tblLook w:val="04A0" w:firstRow="1" w:lastRow="0" w:firstColumn="1" w:lastColumn="0" w:noHBand="0" w:noVBand="1"/>
      </w:tblPr>
      <w:tblGrid>
        <w:gridCol w:w="1452"/>
        <w:gridCol w:w="1637"/>
        <w:gridCol w:w="347"/>
        <w:gridCol w:w="1290"/>
        <w:gridCol w:w="695"/>
        <w:gridCol w:w="943"/>
        <w:gridCol w:w="1041"/>
        <w:gridCol w:w="596"/>
        <w:gridCol w:w="1638"/>
      </w:tblGrid>
      <w:tr w:rsidR="003044B1" w:rsidTr="00404EB0">
        <w:tc>
          <w:tcPr>
            <w:tcW w:w="1452" w:type="dxa"/>
          </w:tcPr>
          <w:p w:rsidR="003044B1" w:rsidRPr="00D735CF" w:rsidRDefault="003044B1" w:rsidP="00404EB0">
            <w:pPr>
              <w:spacing w:line="1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団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体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187" w:type="dxa"/>
            <w:gridSpan w:val="8"/>
          </w:tcPr>
          <w:p w:rsidR="003044B1" w:rsidRPr="00D735CF" w:rsidRDefault="003044B1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3044B1" w:rsidTr="00404EB0">
        <w:tc>
          <w:tcPr>
            <w:tcW w:w="1452" w:type="dxa"/>
          </w:tcPr>
          <w:p w:rsidR="003044B1" w:rsidRPr="00D735CF" w:rsidRDefault="003044B1" w:rsidP="00404EB0">
            <w:pPr>
              <w:spacing w:line="1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8187" w:type="dxa"/>
            <w:gridSpan w:val="8"/>
          </w:tcPr>
          <w:p w:rsidR="003044B1" w:rsidRPr="00D735CF" w:rsidRDefault="003044B1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3044B1" w:rsidTr="00404EB0">
        <w:tc>
          <w:tcPr>
            <w:tcW w:w="1452" w:type="dxa"/>
          </w:tcPr>
          <w:p w:rsidR="003044B1" w:rsidRPr="00D735CF" w:rsidRDefault="003044B1" w:rsidP="00404EB0">
            <w:pPr>
              <w:spacing w:line="1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187" w:type="dxa"/>
            <w:gridSpan w:val="8"/>
          </w:tcPr>
          <w:p w:rsidR="003044B1" w:rsidRPr="00D735CF" w:rsidRDefault="003044B1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04EB0" w:rsidTr="00404EB0">
        <w:tc>
          <w:tcPr>
            <w:tcW w:w="1452" w:type="dxa"/>
          </w:tcPr>
          <w:p w:rsidR="00404EB0" w:rsidRPr="00D735CF" w:rsidRDefault="00404EB0" w:rsidP="00404EB0">
            <w:pPr>
              <w:spacing w:line="1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1637" w:type="dxa"/>
          </w:tcPr>
          <w:p w:rsidR="00404EB0" w:rsidRPr="00404EB0" w:rsidRDefault="00404EB0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小学生　　 名</w:t>
            </w:r>
          </w:p>
        </w:tc>
        <w:tc>
          <w:tcPr>
            <w:tcW w:w="1637" w:type="dxa"/>
            <w:gridSpan w:val="2"/>
          </w:tcPr>
          <w:p w:rsidR="00404EB0" w:rsidRPr="00404EB0" w:rsidRDefault="00404EB0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04EB0">
              <w:rPr>
                <w:rFonts w:asciiTheme="minorEastAsia" w:hAnsiTheme="minorEastAsia" w:hint="eastAsia"/>
                <w:b/>
                <w:szCs w:val="21"/>
              </w:rPr>
              <w:t>１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年生　　 </w:t>
            </w:r>
            <w:r w:rsidRPr="00404EB0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38" w:type="dxa"/>
            <w:gridSpan w:val="2"/>
          </w:tcPr>
          <w:p w:rsidR="00404EB0" w:rsidRPr="00404EB0" w:rsidRDefault="00404EB0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04EB0">
              <w:rPr>
                <w:rFonts w:asciiTheme="minorEastAsia" w:hAnsiTheme="minorEastAsia" w:hint="eastAsia"/>
                <w:b/>
                <w:szCs w:val="21"/>
              </w:rPr>
              <w:t>２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年生　　 </w:t>
            </w:r>
            <w:r w:rsidRPr="00404EB0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37" w:type="dxa"/>
            <w:gridSpan w:val="2"/>
          </w:tcPr>
          <w:p w:rsidR="00404EB0" w:rsidRPr="00D735CF" w:rsidRDefault="00404EB0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04EB0">
              <w:rPr>
                <w:rFonts w:asciiTheme="minorEastAsia" w:hAnsiTheme="minorEastAsia" w:hint="eastAsia"/>
                <w:b/>
                <w:szCs w:val="21"/>
              </w:rPr>
              <w:t>３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年生　　 </w:t>
            </w:r>
            <w:r w:rsidRPr="00404EB0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38" w:type="dxa"/>
          </w:tcPr>
          <w:p w:rsidR="00404EB0" w:rsidRPr="00404EB0" w:rsidRDefault="00404EB0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計　　　 名</w:t>
            </w:r>
          </w:p>
        </w:tc>
      </w:tr>
      <w:tr w:rsidR="003044B1" w:rsidTr="00404EB0">
        <w:tc>
          <w:tcPr>
            <w:tcW w:w="1452" w:type="dxa"/>
          </w:tcPr>
          <w:p w:rsidR="003044B1" w:rsidRPr="00D735CF" w:rsidRDefault="003044B1" w:rsidP="00404EB0">
            <w:pPr>
              <w:spacing w:line="1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60F3">
              <w:rPr>
                <w:rFonts w:asciiTheme="minorEastAsia" w:hAnsiTheme="minorEastAsia" w:hint="eastAsia"/>
                <w:b/>
                <w:w w:val="78"/>
                <w:kern w:val="0"/>
                <w:sz w:val="24"/>
                <w:szCs w:val="24"/>
                <w:fitText w:val="1205" w:id="2002937344"/>
              </w:rPr>
              <w:t>ポジション</w:t>
            </w:r>
            <w:r w:rsidR="00AA63C2" w:rsidRPr="001A60F3">
              <w:rPr>
                <w:rFonts w:asciiTheme="minorEastAsia" w:hAnsiTheme="minorEastAsia" w:hint="eastAsia"/>
                <w:b/>
                <w:spacing w:val="-75"/>
                <w:w w:val="78"/>
                <w:kern w:val="0"/>
                <w:sz w:val="24"/>
                <w:szCs w:val="24"/>
                <w:fitText w:val="1205" w:id="2002937344"/>
              </w:rPr>
              <w:t>別</w:t>
            </w:r>
          </w:p>
        </w:tc>
        <w:tc>
          <w:tcPr>
            <w:tcW w:w="1984" w:type="dxa"/>
            <w:gridSpan w:val="2"/>
          </w:tcPr>
          <w:p w:rsidR="003044B1" w:rsidRPr="00D735CF" w:rsidRDefault="003044B1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投　手　　　名</w:t>
            </w:r>
          </w:p>
        </w:tc>
        <w:tc>
          <w:tcPr>
            <w:tcW w:w="1985" w:type="dxa"/>
            <w:gridSpan w:val="2"/>
          </w:tcPr>
          <w:p w:rsidR="003044B1" w:rsidRPr="00D735CF" w:rsidRDefault="003044B1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捕　手　　　名</w:t>
            </w:r>
          </w:p>
        </w:tc>
        <w:tc>
          <w:tcPr>
            <w:tcW w:w="1984" w:type="dxa"/>
            <w:gridSpan w:val="2"/>
          </w:tcPr>
          <w:p w:rsidR="003044B1" w:rsidRPr="00D735CF" w:rsidRDefault="003044B1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内野手　　　名</w:t>
            </w:r>
          </w:p>
        </w:tc>
        <w:tc>
          <w:tcPr>
            <w:tcW w:w="2234" w:type="dxa"/>
            <w:gridSpan w:val="2"/>
          </w:tcPr>
          <w:p w:rsidR="003044B1" w:rsidRPr="00D735CF" w:rsidRDefault="003044B1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35CF">
              <w:rPr>
                <w:rFonts w:asciiTheme="minorEastAsia" w:hAnsiTheme="minorEastAsia" w:hint="eastAsia"/>
                <w:b/>
                <w:sz w:val="24"/>
                <w:szCs w:val="24"/>
              </w:rPr>
              <w:t>外野手　　　名</w:t>
            </w:r>
          </w:p>
        </w:tc>
      </w:tr>
      <w:tr w:rsidR="00612F4A" w:rsidTr="00404EB0">
        <w:tc>
          <w:tcPr>
            <w:tcW w:w="1452" w:type="dxa"/>
          </w:tcPr>
          <w:p w:rsidR="00612F4A" w:rsidRPr="00D735CF" w:rsidRDefault="00612F4A" w:rsidP="00404EB0">
            <w:pPr>
              <w:spacing w:line="1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要望欄</w:t>
            </w:r>
          </w:p>
        </w:tc>
        <w:tc>
          <w:tcPr>
            <w:tcW w:w="8187" w:type="dxa"/>
            <w:gridSpan w:val="8"/>
          </w:tcPr>
          <w:p w:rsidR="00612F4A" w:rsidRPr="00D735CF" w:rsidRDefault="00612F4A" w:rsidP="00404EB0">
            <w:pPr>
              <w:spacing w:line="12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D826E2" w:rsidRPr="00D735CF" w:rsidRDefault="00D826E2" w:rsidP="00D826E2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 w:rsidRPr="00D059F8">
        <w:rPr>
          <w:rFonts w:ascii="HGP創英ﾌﾟﾚｾﾞﾝｽEB" w:eastAsia="HGP創英ﾌﾟﾚｾﾞﾝｽEB" w:hAnsi="HGS創英角ｺﾞｼｯｸUB" w:hint="eastAsia"/>
          <w:spacing w:val="10"/>
          <w:kern w:val="0"/>
          <w:sz w:val="24"/>
          <w:szCs w:val="24"/>
          <w:bdr w:val="single" w:sz="4" w:space="0" w:color="auto"/>
          <w:fitText w:val="1440" w:id="1993566465"/>
        </w:rPr>
        <w:t>お問い合せ</w:t>
      </w:r>
      <w:r w:rsidRPr="00D059F8">
        <w:rPr>
          <w:rFonts w:ascii="HGP創英ﾌﾟﾚｾﾞﾝｽEB" w:eastAsia="HGP創英ﾌﾟﾚｾﾞﾝｽEB" w:hAnsi="HGS創英角ｺﾞｼｯｸUB" w:hint="eastAsia"/>
          <w:spacing w:val="-8"/>
          <w:kern w:val="0"/>
          <w:sz w:val="24"/>
          <w:szCs w:val="24"/>
          <w:bdr w:val="single" w:sz="4" w:space="0" w:color="auto"/>
          <w:fitText w:val="1440" w:id="1993566465"/>
        </w:rPr>
        <w:t>先</w:t>
      </w:r>
      <w:r w:rsidRPr="00D735CF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　</w:t>
      </w:r>
      <w:r w:rsidRPr="00013AE1">
        <w:rPr>
          <w:rFonts w:ascii="HGP創英ﾌﾟﾚｾﾞﾝｽEB" w:eastAsia="HGP創英ﾌﾟﾚｾﾞﾝｽEB" w:hAnsi="HGS創英角ｺﾞｼｯｸUB" w:hint="eastAsia"/>
          <w:spacing w:val="42"/>
          <w:kern w:val="0"/>
          <w:sz w:val="24"/>
          <w:szCs w:val="24"/>
          <w:fitText w:val="5760" w:id="1998217984"/>
        </w:rPr>
        <w:t xml:space="preserve">中山町教育委員会　</w:t>
      </w:r>
      <w:r w:rsidR="007A69CB" w:rsidRPr="00013AE1">
        <w:rPr>
          <w:rFonts w:ascii="HGP創英ﾌﾟﾚｾﾞﾝｽEB" w:eastAsia="HGP創英ﾌﾟﾚｾﾞﾝｽEB" w:hAnsi="HGS創英角ｺﾞｼｯｸUB" w:hint="eastAsia"/>
          <w:spacing w:val="42"/>
          <w:kern w:val="0"/>
          <w:sz w:val="24"/>
          <w:szCs w:val="24"/>
          <w:fitText w:val="5760" w:id="1998217984"/>
        </w:rPr>
        <w:t xml:space="preserve">　　</w:t>
      </w:r>
      <w:r w:rsidRPr="00013AE1">
        <w:rPr>
          <w:rFonts w:ascii="HGP創英ﾌﾟﾚｾﾞﾝｽEB" w:eastAsia="HGP創英ﾌﾟﾚｾﾞﾝｽEB" w:hAnsi="HGS創英角ｺﾞｼｯｸUB" w:hint="eastAsia"/>
          <w:spacing w:val="42"/>
          <w:kern w:val="0"/>
          <w:sz w:val="24"/>
          <w:szCs w:val="24"/>
          <w:fitText w:val="5760" w:id="1998217984"/>
        </w:rPr>
        <w:t>℡023－</w:t>
      </w:r>
      <w:r w:rsidR="00E61969" w:rsidRPr="00013AE1">
        <w:rPr>
          <w:rFonts w:ascii="HGP創英ﾌﾟﾚｾﾞﾝｽEB" w:eastAsia="HGP創英ﾌﾟﾚｾﾞﾝｽEB" w:hAnsi="HGS創英角ｺﾞｼｯｸUB" w:hint="eastAsia"/>
          <w:spacing w:val="42"/>
          <w:kern w:val="0"/>
          <w:sz w:val="24"/>
          <w:szCs w:val="24"/>
          <w:fitText w:val="5760" w:id="1998217984"/>
        </w:rPr>
        <w:t>662－</w:t>
      </w:r>
      <w:r w:rsidR="009617D1" w:rsidRPr="00013AE1">
        <w:rPr>
          <w:rFonts w:ascii="HGP創英ﾌﾟﾚｾﾞﾝｽEB" w:eastAsia="HGP創英ﾌﾟﾚｾﾞﾝｽEB" w:hAnsi="HGS創英角ｺﾞｼｯｸUB" w:hint="eastAsia"/>
          <w:spacing w:val="42"/>
          <w:kern w:val="0"/>
          <w:sz w:val="24"/>
          <w:szCs w:val="24"/>
          <w:fitText w:val="5760" w:id="1998217984"/>
        </w:rPr>
        <w:t>22</w:t>
      </w:r>
      <w:r w:rsidR="00E61969" w:rsidRPr="00013AE1">
        <w:rPr>
          <w:rFonts w:ascii="HGP創英ﾌﾟﾚｾﾞﾝｽEB" w:eastAsia="HGP創英ﾌﾟﾚｾﾞﾝｽEB" w:hAnsi="HGS創英角ｺﾞｼｯｸUB" w:hint="eastAsia"/>
          <w:spacing w:val="42"/>
          <w:kern w:val="0"/>
          <w:sz w:val="24"/>
          <w:szCs w:val="24"/>
          <w:fitText w:val="5760" w:id="1998217984"/>
        </w:rPr>
        <w:t>3</w:t>
      </w:r>
      <w:r w:rsidR="00E61969" w:rsidRPr="00013AE1">
        <w:rPr>
          <w:rFonts w:ascii="HGP創英ﾌﾟﾚｾﾞﾝｽEB" w:eastAsia="HGP創英ﾌﾟﾚｾﾞﾝｽEB" w:hAnsi="HGS創英角ｺﾞｼｯｸUB" w:hint="eastAsia"/>
          <w:kern w:val="0"/>
          <w:sz w:val="24"/>
          <w:szCs w:val="24"/>
          <w:fitText w:val="5760" w:id="1998217984"/>
        </w:rPr>
        <w:t>5</w:t>
      </w:r>
    </w:p>
    <w:p w:rsidR="007A69CB" w:rsidRDefault="007A69CB" w:rsidP="00D826E2">
      <w:pPr>
        <w:spacing w:line="120" w:lineRule="auto"/>
        <w:jc w:val="left"/>
        <w:rPr>
          <w:rFonts w:ascii="HGP創英ﾌﾟﾚｾﾞﾝｽEB" w:eastAsia="HGP創英ﾌﾟﾚｾﾞﾝｽEB" w:hAnsi="HGS創英角ｺﾞｼｯｸUB"/>
          <w:sz w:val="24"/>
          <w:szCs w:val="24"/>
        </w:rPr>
      </w:pPr>
      <w:r w:rsidRPr="00D059F8">
        <w:rPr>
          <w:rFonts w:ascii="HGP創英ﾌﾟﾚｾﾞﾝｽEB" w:eastAsia="HGP創英ﾌﾟﾚｾﾞﾝｽEB" w:hAnsi="HGS創英角ｺﾞｼｯｸUB" w:hint="eastAsia"/>
          <w:spacing w:val="30"/>
          <w:kern w:val="0"/>
          <w:sz w:val="24"/>
          <w:szCs w:val="24"/>
          <w:bdr w:val="single" w:sz="4" w:space="0" w:color="auto"/>
          <w:fitText w:val="1440" w:id="1993566464"/>
        </w:rPr>
        <w:t>会場連絡</w:t>
      </w:r>
      <w:r w:rsidRPr="00D059F8">
        <w:rPr>
          <w:rFonts w:ascii="HGP創英ﾌﾟﾚｾﾞﾝｽEB" w:eastAsia="HGP創英ﾌﾟﾚｾﾞﾝｽEB" w:hAnsi="HGS創英角ｺﾞｼｯｸUB" w:hint="eastAsia"/>
          <w:kern w:val="0"/>
          <w:sz w:val="24"/>
          <w:szCs w:val="24"/>
          <w:bdr w:val="single" w:sz="4" w:space="0" w:color="auto"/>
          <w:fitText w:val="1440" w:id="1993566464"/>
        </w:rPr>
        <w:t>先</w:t>
      </w:r>
      <w:r w:rsidR="00D059F8">
        <w:rPr>
          <w:rFonts w:ascii="HGP創英ﾌﾟﾚｾﾞﾝｽEB" w:eastAsia="HGP創英ﾌﾟﾚｾﾞﾝｽEB" w:hAnsi="HGS創英角ｺﾞｼｯｸUB" w:hint="eastAsia"/>
          <w:sz w:val="24"/>
          <w:szCs w:val="24"/>
        </w:rPr>
        <w:t xml:space="preserve">　　</w:t>
      </w:r>
      <w:r w:rsidRPr="00013AE1">
        <w:rPr>
          <w:rFonts w:ascii="HGP創英ﾌﾟﾚｾﾞﾝｽEB" w:eastAsia="HGP創英ﾌﾟﾚｾﾞﾝｽEB" w:hAnsi="HGS創英角ｺﾞｼｯｸUB" w:hint="eastAsia"/>
          <w:spacing w:val="44"/>
          <w:kern w:val="0"/>
          <w:sz w:val="24"/>
          <w:szCs w:val="24"/>
          <w:fitText w:val="5760" w:id="1998217985"/>
        </w:rPr>
        <w:t>荘銀・日新スタジアム</w:t>
      </w:r>
      <w:r w:rsidR="00D735CF" w:rsidRPr="00013AE1">
        <w:rPr>
          <w:rFonts w:ascii="HGP創英ﾌﾟﾚｾﾞﾝｽEB" w:eastAsia="HGP創英ﾌﾟﾚｾﾞﾝｽEB" w:hAnsi="HGS創英角ｺﾞｼｯｸUB" w:hint="eastAsia"/>
          <w:spacing w:val="44"/>
          <w:kern w:val="0"/>
          <w:sz w:val="24"/>
          <w:szCs w:val="24"/>
          <w:fitText w:val="5760" w:id="1998217985"/>
        </w:rPr>
        <w:t xml:space="preserve"> </w:t>
      </w:r>
      <w:r w:rsidRPr="00013AE1">
        <w:rPr>
          <w:rFonts w:ascii="HGP創英ﾌﾟﾚｾﾞﾝｽEB" w:eastAsia="HGP創英ﾌﾟﾚｾﾞﾝｽEB" w:hAnsi="HGS創英角ｺﾞｼｯｸUB" w:hint="eastAsia"/>
          <w:spacing w:val="44"/>
          <w:kern w:val="0"/>
          <w:sz w:val="24"/>
          <w:szCs w:val="24"/>
          <w:fitText w:val="5760" w:id="1998217985"/>
        </w:rPr>
        <w:t xml:space="preserve">　℡023－662－536</w:t>
      </w:r>
      <w:r w:rsidRPr="00013AE1">
        <w:rPr>
          <w:rFonts w:ascii="HGP創英ﾌﾟﾚｾﾞﾝｽEB" w:eastAsia="HGP創英ﾌﾟﾚｾﾞﾝｽEB" w:hAnsi="HGS創英角ｺﾞｼｯｸUB" w:hint="eastAsia"/>
          <w:spacing w:val="-8"/>
          <w:kern w:val="0"/>
          <w:sz w:val="24"/>
          <w:szCs w:val="24"/>
          <w:fitText w:val="5760" w:id="1998217985"/>
        </w:rPr>
        <w:t>1</w:t>
      </w:r>
    </w:p>
    <w:p w:rsidR="003044B1" w:rsidRPr="009617D1" w:rsidRDefault="00C548A1" w:rsidP="00C548A1">
      <w:pPr>
        <w:spacing w:line="120" w:lineRule="auto"/>
        <w:jc w:val="center"/>
        <w:rPr>
          <w:rFonts w:ascii="HG教科書体" w:eastAsia="HG教科書体" w:hAnsi="HGS創英角ｺﾞｼｯｸUB"/>
          <w:sz w:val="28"/>
          <w:szCs w:val="28"/>
          <w:shd w:val="pct15" w:color="auto" w:fill="FFFFFF"/>
        </w:rPr>
      </w:pPr>
      <w:r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主催</w:t>
      </w:r>
      <w:r w:rsidR="00ED31CC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：中</w:t>
      </w:r>
      <w:r w:rsidR="003044B1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 xml:space="preserve">　</w:t>
      </w:r>
      <w:r w:rsidR="00ED31CC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山</w:t>
      </w:r>
      <w:r w:rsidR="003044B1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 xml:space="preserve">　</w:t>
      </w:r>
      <w:r w:rsidR="00ED31CC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町</w:t>
      </w:r>
      <w:r w:rsidR="00A01687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・</w:t>
      </w:r>
      <w:r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中山町教育</w:t>
      </w:r>
      <w:r w:rsidR="003044B1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 xml:space="preserve">委員会　</w:t>
      </w:r>
    </w:p>
    <w:p w:rsidR="00ED31CC" w:rsidRPr="003044B1" w:rsidRDefault="00C548A1" w:rsidP="00C548A1">
      <w:pPr>
        <w:spacing w:line="120" w:lineRule="auto"/>
        <w:jc w:val="center"/>
        <w:rPr>
          <w:rFonts w:ascii="HGS創英角ｺﾞｼｯｸUB" w:eastAsia="HGS創英角ｺﾞｼｯｸUB" w:hAnsi="HGS創英角ｺﾞｼｯｸUB"/>
          <w:sz w:val="28"/>
          <w:szCs w:val="28"/>
          <w:shd w:val="pct15" w:color="auto" w:fill="FFFFFF"/>
        </w:rPr>
      </w:pPr>
      <w:r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共催：</w:t>
      </w:r>
      <w:r w:rsidR="00A01687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>中山公園指定管理者＜青山建設㈱＞</w:t>
      </w:r>
      <w:r w:rsidR="003044B1" w:rsidRPr="009617D1">
        <w:rPr>
          <w:rFonts w:ascii="HG教科書体" w:eastAsia="HG教科書体" w:hAnsi="HGS創英角ｺﾞｼｯｸUB" w:hint="eastAsia"/>
          <w:sz w:val="28"/>
          <w:szCs w:val="28"/>
          <w:shd w:val="pct15" w:color="auto" w:fill="FFFFFF"/>
        </w:rPr>
        <w:t xml:space="preserve"> 山形県ソフトボール協会</w:t>
      </w:r>
    </w:p>
    <w:sectPr w:rsidR="00ED31CC" w:rsidRPr="003044B1" w:rsidSect="005D657D">
      <w:pgSz w:w="11906" w:h="16838" w:code="9"/>
      <w:pgMar w:top="567" w:right="1134" w:bottom="567" w:left="1134" w:header="851" w:footer="992" w:gutter="0"/>
      <w:cols w:space="425"/>
      <w:docGrid w:type="lines" w:linePitch="4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35"/>
    <w:rsid w:val="0001382D"/>
    <w:rsid w:val="00013AE1"/>
    <w:rsid w:val="0006026B"/>
    <w:rsid w:val="000F577E"/>
    <w:rsid w:val="00101335"/>
    <w:rsid w:val="00185135"/>
    <w:rsid w:val="001A60F3"/>
    <w:rsid w:val="001B3146"/>
    <w:rsid w:val="001C6CD4"/>
    <w:rsid w:val="00253EBF"/>
    <w:rsid w:val="002A62D6"/>
    <w:rsid w:val="003044B1"/>
    <w:rsid w:val="003539E8"/>
    <w:rsid w:val="00391797"/>
    <w:rsid w:val="003D77BD"/>
    <w:rsid w:val="003F6AAA"/>
    <w:rsid w:val="00404EB0"/>
    <w:rsid w:val="004E6597"/>
    <w:rsid w:val="00541911"/>
    <w:rsid w:val="00542AA7"/>
    <w:rsid w:val="0054385B"/>
    <w:rsid w:val="00550D44"/>
    <w:rsid w:val="005D657D"/>
    <w:rsid w:val="005D75EC"/>
    <w:rsid w:val="00612F4A"/>
    <w:rsid w:val="00636387"/>
    <w:rsid w:val="00660523"/>
    <w:rsid w:val="006C4EE8"/>
    <w:rsid w:val="00710E36"/>
    <w:rsid w:val="007522BD"/>
    <w:rsid w:val="007A69CB"/>
    <w:rsid w:val="007A6AB0"/>
    <w:rsid w:val="007B6D5E"/>
    <w:rsid w:val="0080507A"/>
    <w:rsid w:val="0093083F"/>
    <w:rsid w:val="009617D1"/>
    <w:rsid w:val="00997993"/>
    <w:rsid w:val="009D5D98"/>
    <w:rsid w:val="00A01687"/>
    <w:rsid w:val="00AA63C2"/>
    <w:rsid w:val="00B76494"/>
    <w:rsid w:val="00BA29AB"/>
    <w:rsid w:val="00C548A1"/>
    <w:rsid w:val="00C63EBF"/>
    <w:rsid w:val="00C9318A"/>
    <w:rsid w:val="00C942F1"/>
    <w:rsid w:val="00D024D6"/>
    <w:rsid w:val="00D059F8"/>
    <w:rsid w:val="00D735CF"/>
    <w:rsid w:val="00D80653"/>
    <w:rsid w:val="00D826E2"/>
    <w:rsid w:val="00DA1854"/>
    <w:rsid w:val="00DA778D"/>
    <w:rsid w:val="00DE2FF8"/>
    <w:rsid w:val="00E41300"/>
    <w:rsid w:val="00E61969"/>
    <w:rsid w:val="00ED31CC"/>
    <w:rsid w:val="00EE5119"/>
    <w:rsid w:val="00F4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3EB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3EB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80B7-9137-493D-B2BD-3B115D3B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課</dc:creator>
  <cp:lastModifiedBy>教育課</cp:lastModifiedBy>
  <cp:revision>6</cp:revision>
  <cp:lastPrinted>2022-07-12T01:50:00Z</cp:lastPrinted>
  <dcterms:created xsi:type="dcterms:W3CDTF">2022-07-11T02:25:00Z</dcterms:created>
  <dcterms:modified xsi:type="dcterms:W3CDTF">2022-07-12T01:51:00Z</dcterms:modified>
</cp:coreProperties>
</file>